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1 x 56</w:t>
              <w:br/>
              <w:t xml:space="preserve">  5    6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87</w:t>
              <w:br/>
              <w:t xml:space="preserve">  8    7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77</w:t>
              <w:br/>
              <w:t xml:space="preserve">  7    7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77</w:t>
              <w:br/>
              <w:t xml:space="preserve">  7    7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99</w:t>
              <w:br/>
              <w:t xml:space="preserve">  9    9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45</w:t>
              <w:br/>
              <w:t xml:space="preserve">  4    5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62</w:t>
              <w:br/>
              <w:t xml:space="preserve">  6    2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34</w:t>
              <w:br/>
              <w:t xml:space="preserve">  3    4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58</w:t>
              <w:br/>
              <w:t xml:space="preserve">  5    8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50</w:t>
              <w:br/>
              <w:t xml:space="preserve">  5    0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88</w:t>
              <w:br/>
              <w:t xml:space="preserve">  8    8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83</w:t>
              <w:br/>
              <w:t xml:space="preserve">  8    3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96</w:t>
              <w:br/>
              <w:t xml:space="preserve">  9    6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60</w:t>
              <w:br/>
              <w:t xml:space="preserve">  6    0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52</w:t>
              <w:br/>
              <w:t xml:space="preserve">  5    2</w:t>
              <w:br/>
              <w:t xml:space="preserve">  ----</w:t>
              <w:br/>
              <w:t>6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